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EDB64" w:rsidR="00E4321B" w:rsidRPr="00E4321B" w:rsidRDefault="007757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7A8040" w:rsidR="00DF4FD8" w:rsidRPr="00DF4FD8" w:rsidRDefault="007757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DD5CDF" w:rsidR="00DF4FD8" w:rsidRPr="0075070E" w:rsidRDefault="007757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BE3D6F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D3D561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43120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806DBA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3E69C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64525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7877A" w:rsidR="00DF4FD8" w:rsidRPr="00DF4FD8" w:rsidRDefault="00775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11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11F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F3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42E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74F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13D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DE03D5" w:rsidR="00DF4FD8" w:rsidRPr="00775767" w:rsidRDefault="00775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69837F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99B910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9B61F5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9DA3F7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2388EF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649A3B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BC7CCA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8AA9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EA5612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809CE9D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BC3715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D34186D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8026665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1FDB7E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F9DC63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044608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17CE7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47073B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487C77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AF44A8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C4BBF3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3372FD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C1FFF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4718805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52F2FB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B43663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1ACECF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7BD850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58D8E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D96F75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95B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57E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A37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2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2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0B451" w:rsidR="00B87141" w:rsidRPr="0075070E" w:rsidRDefault="007757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7E861C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555F62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23328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19105F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36DF15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7AB8C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C6ECB" w:rsidR="00B87141" w:rsidRPr="00DF4FD8" w:rsidRDefault="00775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8B3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723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7CB5F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0660D1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E79B88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384FCF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8CE530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417878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8F3143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E7C014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ACD28DB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3C1E0D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585030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E435ED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0F09D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29F13C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A272E3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D3A6F6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549313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33FD4B" w:rsidR="00DF0BAE" w:rsidRPr="00775767" w:rsidRDefault="00775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3FD704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9DD5CD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DAE2DF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CA2566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F95BFB9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462BCF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6ADD41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66261C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0A3EAA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4EA4FF" w:rsidR="00DF0BAE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1C9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071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24B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6E4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049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03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FE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73B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1B9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47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9A4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AB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153E3A" w:rsidR="00857029" w:rsidRPr="0075070E" w:rsidRDefault="007757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BAF80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776112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27E8F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D6DA4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C7B5FD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1BDF3A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E822CB" w:rsidR="00857029" w:rsidRPr="00DF4FD8" w:rsidRDefault="00775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C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6B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377158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3C5140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092B52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C66806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86D73B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D7BD10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807127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44848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73C184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1D9C8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DAC63B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FBF717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E6DF9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3311A5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D61209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39114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C711E3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49566C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4D0061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BC402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2F0757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4AF829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6E6FE8" w:rsidR="00DF4FD8" w:rsidRPr="00775767" w:rsidRDefault="00775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5E72C6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C3ABBB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A6AE14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CBD8C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C012DF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CFFFFC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1F5377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A1B52A" w:rsidR="00DF4FD8" w:rsidRPr="004020EB" w:rsidRDefault="00775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BAF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E7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9D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D6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9D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162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CC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24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24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CCDFD" w:rsidR="00C54E9D" w:rsidRDefault="007757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0882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368240" w:rsidR="00C54E9D" w:rsidRDefault="00775767">
            <w:r>
              <w:t>Feb 1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1C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839AE" w:rsidR="00C54E9D" w:rsidRDefault="00775767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7F4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0F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0325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20E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B80F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CA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069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611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E3D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19E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6027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BF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DBFB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76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1 Calendar</dc:title>
  <dc:subject>Quarter 1 Calendar with United Arab Emirates Holidays</dc:subject>
  <dc:creator>General Blue Corporation</dc:creator>
  <keywords>United Arab Emirates 2023 - Q1 Calendar, Printable, Easy to Customize, Holiday Calendar</keywords>
  <dc:description/>
  <dcterms:created xsi:type="dcterms:W3CDTF">2019-12-12T15:31:00.0000000Z</dcterms:created>
  <dcterms:modified xsi:type="dcterms:W3CDTF">2022-10-17T2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